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F3F" w:rsidRDefault="00CD4938" w:rsidP="00CD4938">
      <w:pPr>
        <w:jc w:val="center"/>
        <w:rPr>
          <w:b/>
          <w:sz w:val="36"/>
          <w:szCs w:val="36"/>
        </w:rPr>
      </w:pPr>
      <w:r w:rsidRPr="00CD4938">
        <w:rPr>
          <w:b/>
          <w:sz w:val="36"/>
          <w:szCs w:val="36"/>
        </w:rPr>
        <w:t>Matriz de Impacto – Excepción Botón Inhabilitado</w:t>
      </w:r>
    </w:p>
    <w:p w:rsidR="00CD4938" w:rsidRDefault="00CD4938" w:rsidP="00CD4938">
      <w:pPr>
        <w:rPr>
          <w:b/>
          <w:sz w:val="36"/>
          <w:szCs w:val="36"/>
        </w:rPr>
      </w:pPr>
    </w:p>
    <w:p w:rsidR="00CD4938" w:rsidRDefault="00E109A4" w:rsidP="00CD493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A47F8" wp14:editId="0E77E02B">
                <wp:simplePos x="0" y="0"/>
                <wp:positionH relativeFrom="margin">
                  <wp:posOffset>4743450</wp:posOffset>
                </wp:positionH>
                <wp:positionV relativeFrom="paragraph">
                  <wp:posOffset>175260</wp:posOffset>
                </wp:positionV>
                <wp:extent cx="1200150" cy="523875"/>
                <wp:effectExtent l="0" t="0" r="19050" b="2857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CDF2E" id="Rectangle 10" o:spid="_x0000_s1026" style="position:absolute;margin-left:373.5pt;margin-top:13.8pt;width:94.5pt;height:41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" fillcolor="#ffc000 [3207]" strokecolor="#ffc000 [3207]" strokeweight="1pt">
                <w10:wrap type="square" anchorx="margin"/>
              </v: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A47F8" wp14:editId="0E77E02B">
                <wp:simplePos x="0" y="0"/>
                <wp:positionH relativeFrom="margin">
                  <wp:posOffset>3314700</wp:posOffset>
                </wp:positionH>
                <wp:positionV relativeFrom="paragraph">
                  <wp:posOffset>191770</wp:posOffset>
                </wp:positionV>
                <wp:extent cx="1200150" cy="523875"/>
                <wp:effectExtent l="0" t="0" r="19050" b="28575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E569D" id="Rectangle 9" o:spid="_x0000_s1026" style="position:absolute;margin-left:261pt;margin-top:15.1pt;width:94.5pt;height:41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" fillcolor="#ffc000 [3207]" strokecolor="#ffc000 [3207]" strokeweight="1pt">
                <w10:wrap type="square" anchorx="margin"/>
              </v: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C9BA2" wp14:editId="14DB80A1">
                <wp:simplePos x="0" y="0"/>
                <wp:positionH relativeFrom="column">
                  <wp:posOffset>1885950</wp:posOffset>
                </wp:positionH>
                <wp:positionV relativeFrom="paragraph">
                  <wp:posOffset>195580</wp:posOffset>
                </wp:positionV>
                <wp:extent cx="1200150" cy="523875"/>
                <wp:effectExtent l="0" t="0" r="19050" b="2857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99B25" id="Rectangle 6" o:spid="_x0000_s1026" style="position:absolute;margin-left:148.5pt;margin-top:15.4pt;width:94.5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" fillcolor="#ffd966 [1943]" strokecolor="#ffd966 [1943]" strokeweight="1pt">
                <w10:wrap type="square"/>
              </v:rect>
            </w:pict>
          </mc:Fallback>
        </mc:AlternateContent>
      </w:r>
      <w:r w:rsidR="00CD493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95884</wp:posOffset>
                </wp:positionV>
                <wp:extent cx="9525" cy="2215515"/>
                <wp:effectExtent l="0" t="0" r="28575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15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0F57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pt,7.55pt" to="130.1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CD4938" w:rsidRDefault="00CD4938" w:rsidP="00CD4938">
      <w:pPr>
        <w:rPr>
          <w:b/>
          <w:sz w:val="36"/>
          <w:szCs w:val="36"/>
        </w:rPr>
      </w:pPr>
      <w:r>
        <w:rPr>
          <w:b/>
          <w:sz w:val="36"/>
          <w:szCs w:val="36"/>
        </w:rPr>
        <w:t>Ocasional</w:t>
      </w:r>
    </w:p>
    <w:p w:rsidR="00CD4938" w:rsidRDefault="00E109A4" w:rsidP="00CD493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A47F8" wp14:editId="0E77E02B">
                <wp:simplePos x="0" y="0"/>
                <wp:positionH relativeFrom="margin">
                  <wp:posOffset>4743450</wp:posOffset>
                </wp:positionH>
                <wp:positionV relativeFrom="paragraph">
                  <wp:posOffset>116840</wp:posOffset>
                </wp:positionV>
                <wp:extent cx="1200150" cy="523875"/>
                <wp:effectExtent l="0" t="0" r="19050" b="28575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8B6D8" id="Rectangle 11" o:spid="_x0000_s1026" style="position:absolute;margin-left:373.5pt;margin-top:9.2pt;width:94.5pt;height:41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" fillcolor="#ffc000 [3207]" strokecolor="#ffc000 [3207]" strokeweight="1pt">
                <w10:wrap type="square" anchorx="margin"/>
              </v: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0A47F8" wp14:editId="0E77E02B">
                <wp:simplePos x="0" y="0"/>
                <wp:positionH relativeFrom="margin">
                  <wp:posOffset>3305175</wp:posOffset>
                </wp:positionH>
                <wp:positionV relativeFrom="paragraph">
                  <wp:posOffset>126365</wp:posOffset>
                </wp:positionV>
                <wp:extent cx="1200150" cy="523875"/>
                <wp:effectExtent l="0" t="0" r="19050" b="2857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2A617" id="Rectangle 8" o:spid="_x0000_s1026" style="position:absolute;margin-left:260.25pt;margin-top:9.95pt;width:94.5pt;height:41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" fillcolor="#ffd966 [1943]" strokecolor="#ffd966 [1943]" strokeweight="1pt">
                <w10:wrap type="square" anchorx="margin"/>
              </v: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F585C" wp14:editId="56FD859B">
                <wp:simplePos x="0" y="0"/>
                <wp:positionH relativeFrom="column">
                  <wp:posOffset>1871980</wp:posOffset>
                </wp:positionH>
                <wp:positionV relativeFrom="paragraph">
                  <wp:posOffset>118745</wp:posOffset>
                </wp:positionV>
                <wp:extent cx="1200150" cy="523875"/>
                <wp:effectExtent l="0" t="0" r="19050" b="2857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CBEFC" id="Rectangle 5" o:spid="_x0000_s1026" style="position:absolute;margin-left:147.4pt;margin-top:9.35pt;width:94.5pt;height:4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" fillcolor="#ffd966 [1943]" strokecolor="#ffd966 [1943]" strokeweight="1pt">
                <w10:wrap type="square"/>
              </v:rect>
            </w:pict>
          </mc:Fallback>
        </mc:AlternateContent>
      </w:r>
      <w:r w:rsidR="00CD4938" w:rsidRPr="00CD4938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-650240</wp:posOffset>
                </wp:positionH>
                <wp:positionV relativeFrom="paragraph">
                  <wp:posOffset>200660</wp:posOffset>
                </wp:positionV>
                <wp:extent cx="2135505" cy="466725"/>
                <wp:effectExtent l="0" t="3810" r="1333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355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938" w:rsidRPr="00CD4938" w:rsidRDefault="00CD4938">
                            <w:pPr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938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2pt;margin-top:15.8pt;width:168.15pt;height:36.7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" strokecolor="white [3212]">
                <v:textbox>
                  <w:txbxContent>
                    <w:p w:rsidR="00CD4938" w:rsidRPr="00CD4938" w:rsidRDefault="00CD4938">
                      <w:pPr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938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ABILIDA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D4938" w:rsidRDefault="00CD4938" w:rsidP="00CD4938">
      <w:pPr>
        <w:rPr>
          <w:b/>
          <w:sz w:val="36"/>
          <w:szCs w:val="36"/>
        </w:rPr>
      </w:pPr>
      <w:r>
        <w:rPr>
          <w:b/>
          <w:sz w:val="36"/>
          <w:szCs w:val="36"/>
        </w:rPr>
        <w:t>Posible</w:t>
      </w:r>
    </w:p>
    <w:p w:rsidR="00CD4938" w:rsidRDefault="00E109A4" w:rsidP="00CD493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0A47F8" wp14:editId="0E77E02B">
                <wp:simplePos x="0" y="0"/>
                <wp:positionH relativeFrom="margin">
                  <wp:posOffset>4752975</wp:posOffset>
                </wp:positionH>
                <wp:positionV relativeFrom="paragraph">
                  <wp:posOffset>8255</wp:posOffset>
                </wp:positionV>
                <wp:extent cx="1200150" cy="523875"/>
                <wp:effectExtent l="0" t="0" r="19050" b="28575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906E3" id="Rectangle 12" o:spid="_x0000_s1026" style="position:absolute;margin-left:374.25pt;margin-top:.65pt;width:94.5pt;height:41.2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" fillcolor="#ffd966 [1943]" strokecolor="#ffd966 [1943]" strokeweight="1pt">
                <w10:wrap type="square" anchorx="margin"/>
              </v: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4F4A9" wp14:editId="5F6AD487">
                <wp:simplePos x="0" y="0"/>
                <wp:positionH relativeFrom="margin">
                  <wp:posOffset>3291205</wp:posOffset>
                </wp:positionH>
                <wp:positionV relativeFrom="paragraph">
                  <wp:posOffset>6985</wp:posOffset>
                </wp:positionV>
                <wp:extent cx="1200150" cy="523875"/>
                <wp:effectExtent l="0" t="0" r="19050" b="2857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1602F" id="Rectangle 7" o:spid="_x0000_s1026" style="position:absolute;margin-left:259.15pt;margin-top:.55pt;width:94.5pt;height:41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" fillcolor="#ffd966 [1943]" strokecolor="#ffd966 [1943]" strokeweight="1pt">
                <w10:wrap type="square" anchorx="margin"/>
              </v: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8890</wp:posOffset>
                </wp:positionV>
                <wp:extent cx="1200150" cy="523875"/>
                <wp:effectExtent l="0" t="0" r="19050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B00EE" id="Rectangle 4" o:spid="_x0000_s1026" style="position:absolute;margin-left:146.65pt;margin-top:.7pt;width:94.5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" fillcolor="#ffd966 [1943]" strokecolor="#ffd966 [1943]" strokeweight="1pt">
                <w10:wrap type="square"/>
              </v:rect>
            </w:pict>
          </mc:Fallback>
        </mc:AlternateContent>
      </w:r>
    </w:p>
    <w:p w:rsidR="00CD4938" w:rsidRDefault="00CD4938" w:rsidP="00CD493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281940</wp:posOffset>
                </wp:positionV>
                <wp:extent cx="4410075" cy="15240"/>
                <wp:effectExtent l="0" t="0" r="28575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0075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4D6B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22.2pt" to="477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6"/>
          <w:szCs w:val="36"/>
        </w:rPr>
        <w:t>Improbable</w:t>
      </w:r>
      <w:bookmarkStart w:id="0" w:name="_GoBack"/>
      <w:bookmarkEnd w:id="0"/>
    </w:p>
    <w:p w:rsidR="00CD4938" w:rsidRDefault="00CD4938" w:rsidP="00CD4938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significante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Menor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Critica</w:t>
      </w:r>
    </w:p>
    <w:p w:rsidR="00CD4938" w:rsidRPr="00CD4938" w:rsidRDefault="00CD4938" w:rsidP="00CD4938">
      <w:pPr>
        <w:jc w:val="center"/>
        <w:rPr>
          <w:b/>
          <w:sz w:val="36"/>
          <w:szCs w:val="36"/>
        </w:rPr>
      </w:pPr>
      <w:r w:rsidRPr="00CD4938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C61949" wp14:editId="39C4CEA6">
                <wp:simplePos x="0" y="0"/>
                <wp:positionH relativeFrom="page">
                  <wp:posOffset>4076700</wp:posOffset>
                </wp:positionH>
                <wp:positionV relativeFrom="paragraph">
                  <wp:posOffset>114935</wp:posOffset>
                </wp:positionV>
                <wp:extent cx="1447800" cy="4667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938" w:rsidRPr="00CD4938" w:rsidRDefault="00CD4938" w:rsidP="00CD4938">
                            <w:pPr>
                              <w:rPr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1949" id="_x0000_s1027" type="#_x0000_t202" style="position:absolute;left:0;text-align:left;margin-left:321pt;margin-top:9.05pt;width:114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" strokecolor="white [3212]">
                <v:textbox>
                  <w:txbxContent>
                    <w:p w:rsidR="00CD4938" w:rsidRPr="00CD4938" w:rsidRDefault="00CD4938" w:rsidP="00CD4938">
                      <w:pPr>
                        <w:rPr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AC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D4938" w:rsidRPr="00CD4938" w:rsidSect="00CD493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9A4" w:rsidRDefault="00E109A4" w:rsidP="00E109A4">
      <w:pPr>
        <w:spacing w:after="0" w:line="240" w:lineRule="auto"/>
      </w:pPr>
      <w:r>
        <w:separator/>
      </w:r>
    </w:p>
  </w:endnote>
  <w:endnote w:type="continuationSeparator" w:id="0">
    <w:p w:rsidR="00E109A4" w:rsidRDefault="00E109A4" w:rsidP="00E1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9A4" w:rsidRDefault="00E109A4" w:rsidP="00E109A4">
      <w:pPr>
        <w:spacing w:after="0" w:line="240" w:lineRule="auto"/>
      </w:pPr>
      <w:r>
        <w:separator/>
      </w:r>
    </w:p>
  </w:footnote>
  <w:footnote w:type="continuationSeparator" w:id="0">
    <w:p w:rsidR="00E109A4" w:rsidRDefault="00E109A4" w:rsidP="00E10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38"/>
    <w:rsid w:val="002B5626"/>
    <w:rsid w:val="00A04D88"/>
    <w:rsid w:val="00CD4938"/>
    <w:rsid w:val="00E1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999B1"/>
  <w15:chartTrackingRefBased/>
  <w15:docId w15:val="{2345C191-1B8B-4C72-9173-3B6FBF61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AD52-F4E3-4894-8D90-23E76AB2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enas, A.</dc:creator>
  <cp:keywords/>
  <dc:description/>
  <cp:lastModifiedBy>Cardenas, A.</cp:lastModifiedBy>
  <cp:revision>1</cp:revision>
  <dcterms:created xsi:type="dcterms:W3CDTF">2019-01-28T21:17:00Z</dcterms:created>
  <dcterms:modified xsi:type="dcterms:W3CDTF">2019-01-28T21:38:00Z</dcterms:modified>
</cp:coreProperties>
</file>